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664EEFAF" w:rsidR="00747382" w:rsidRDefault="003358BB" w:rsidP="00747382">
            <w:pPr>
              <w:spacing w:before="60" w:after="60"/>
            </w:pPr>
            <w:r>
              <w:t>Pallet Stacker</w:t>
            </w:r>
            <w:r w:rsidR="006429C2">
              <w:t xml:space="preserve"> </w:t>
            </w:r>
          </w:p>
        </w:tc>
      </w:tr>
      <w:tr w:rsidR="005968B7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4A853A5A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31613688" w:rsidR="005968B7" w:rsidRDefault="0009761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6385C098" w:rsidR="005968B7" w:rsidRDefault="006429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5480A12F" w:rsidR="005968B7" w:rsidRDefault="000534E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3427F8AB" w:rsidR="005968B7" w:rsidRDefault="003358B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5968B7" w:rsidRDefault="005968B7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481B4178" w:rsidR="005968B7" w:rsidRDefault="003358B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68B7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7272A9E8" w:rsidR="005968B7" w:rsidRDefault="000534E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28C6FCA2" w:rsidR="005968B7" w:rsidRDefault="003358B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29C2" w14:paraId="651A5F63" w14:textId="77777777" w:rsidTr="00CE3553">
        <w:tc>
          <w:tcPr>
            <w:tcW w:w="2039" w:type="dxa"/>
            <w:vMerge/>
          </w:tcPr>
          <w:p w14:paraId="42526054" w14:textId="77777777" w:rsidR="006429C2" w:rsidRDefault="006429C2" w:rsidP="006429C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6429C2" w:rsidRDefault="006429C2" w:rsidP="006429C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63CD0BEB" w:rsidR="006429C2" w:rsidRDefault="000534E8" w:rsidP="006429C2">
            <w:pPr>
              <w:spacing w:before="60" w:after="60"/>
            </w:pPr>
            <w:r>
              <w:t>Kickback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6548120C" w:rsidR="006429C2" w:rsidRDefault="003358BB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5D5A0D1E" w:rsidR="006429C2" w:rsidRDefault="006429C2" w:rsidP="006429C2">
            <w:pPr>
              <w:spacing w:before="60" w:after="60"/>
            </w:pPr>
            <w:r>
              <w:t>Other: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11E11EE8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7E1145E7" w:rsidR="005968B7" w:rsidRDefault="00FA3151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0D24EA8" wp14:editId="5C08A692">
                  <wp:extent cx="617220" cy="617220"/>
                  <wp:effectExtent l="0" t="0" r="0" b="0"/>
                  <wp:docPr id="499801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ED7">
              <w:rPr>
                <w:noProof/>
              </w:rPr>
              <w:drawing>
                <wp:inline distT="0" distB="0" distL="0" distR="0" wp14:anchorId="1308DA84" wp14:editId="55B3B4B2">
                  <wp:extent cx="632460" cy="632460"/>
                  <wp:effectExtent l="0" t="0" r="0" b="0"/>
                  <wp:docPr id="792857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8B7">
              <w:rPr>
                <w:noProof/>
              </w:rPr>
              <w:t xml:space="preserve"> </w:t>
            </w:r>
            <w:r w:rsidR="005968B7">
              <w:rPr>
                <w:noProof/>
              </w:rPr>
              <w:drawing>
                <wp:inline distT="0" distB="0" distL="0" distR="0" wp14:anchorId="776FEDD3" wp14:editId="74874FE8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4EE">
              <w:rPr>
                <w:noProof/>
              </w:rPr>
              <w:drawing>
                <wp:inline distT="0" distB="0" distL="0" distR="0" wp14:anchorId="76313D77" wp14:editId="5A0FF6CA">
                  <wp:extent cx="632460" cy="632460"/>
                  <wp:effectExtent l="0" t="0" r="0" b="0"/>
                  <wp:docPr id="20703177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BA12E1" w14:textId="77777777" w:rsidR="007517E9" w:rsidRDefault="007517E9" w:rsidP="007517E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xamine the pallet stacker for any visible signs of damage, including the forks, mast, and body of the machine.</w:t>
            </w:r>
          </w:p>
          <w:p w14:paraId="7E732D42" w14:textId="42A278C9" w:rsidR="007517E9" w:rsidRDefault="007517E9" w:rsidP="007517E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 xml:space="preserve">Ensure that the battery is fully charged or sufficiently </w:t>
            </w:r>
            <w:r w:rsidR="009420D1">
              <w:t>fuelled</w:t>
            </w:r>
            <w:r>
              <w:t xml:space="preserve"> and check for any signs of leaks or battery corrosion.</w:t>
            </w:r>
          </w:p>
          <w:p w14:paraId="239C2FFE" w14:textId="77777777" w:rsidR="007517E9" w:rsidRDefault="007517E9" w:rsidP="007517E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Verify that all control buttons and levers are clearly marked and fully functional.</w:t>
            </w:r>
          </w:p>
          <w:p w14:paraId="39E9F638" w14:textId="77777777" w:rsidR="007517E9" w:rsidRDefault="007517E9" w:rsidP="007517E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Test the brakes, horn, and emergency stop feature to confirm responsiveness.</w:t>
            </w:r>
          </w:p>
          <w:p w14:paraId="65245086" w14:textId="260D01BE" w:rsidR="005968B7" w:rsidRPr="005A049C" w:rsidRDefault="007517E9" w:rsidP="007517E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Look over the wheels and casters for wear or damage and ensure they rotate freely and are not obstructed by </w:t>
            </w:r>
            <w:r w:rsidR="009420D1">
              <w:t>debris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6DDD8A96" w14:textId="77777777" w:rsidR="008D3EBA" w:rsidRDefault="008D3EBA" w:rsidP="008D3EB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Position yourself correctly within the operator’s area and ensure a firm footing and good posture if the stacker is a walk-behind model.</w:t>
            </w:r>
          </w:p>
          <w:p w14:paraId="671A9460" w14:textId="77777777" w:rsidR="008D3EBA" w:rsidRDefault="008D3EBA" w:rsidP="008D3EB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Use the control handle to carefully raise and lower the forks to ensure they are functioning as expected before loading.</w:t>
            </w:r>
          </w:p>
          <w:p w14:paraId="01BB18B2" w14:textId="346B2269" w:rsidR="008D3EBA" w:rsidRDefault="008D3EBA" w:rsidP="008D3EB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Gently throttle the stacker to confirm smooth operation and </w:t>
            </w:r>
            <w:r>
              <w:t>manoeuvrability</w:t>
            </w:r>
            <w:r>
              <w:t>.</w:t>
            </w:r>
          </w:p>
          <w:p w14:paraId="01AF14C6" w14:textId="50776D64" w:rsidR="008D3EBA" w:rsidRDefault="008D3EBA" w:rsidP="008D3EB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Approach the load squarely and carefully slide the forks fully under the pallet, making sure the pallet is </w:t>
            </w:r>
            <w:r>
              <w:t>centred</w:t>
            </w:r>
            <w:r>
              <w:t xml:space="preserve"> and secure.</w:t>
            </w:r>
          </w:p>
          <w:p w14:paraId="777AFFA0" w14:textId="34BC9493" w:rsidR="005968B7" w:rsidRPr="005A049C" w:rsidRDefault="008D3EBA" w:rsidP="008D3EB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ift the pallet just enough to clear the floor for transport, watching closely for overhead obstacles when stacking or tiering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0454C812" w14:textId="77777777" w:rsidR="007B0AEB" w:rsidRDefault="007B0AEB" w:rsidP="007B0AE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Lower any loads to the ground and return the forks to the minimum height position before switching off the pallet stacker.</w:t>
            </w:r>
          </w:p>
          <w:p w14:paraId="438C02DA" w14:textId="77777777" w:rsidR="007B0AEB" w:rsidRDefault="007B0AEB" w:rsidP="007B0AE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onduct a final inspection for any new signs of damage or wear after operation.</w:t>
            </w:r>
          </w:p>
          <w:p w14:paraId="6D563464" w14:textId="77777777" w:rsidR="007B0AEB" w:rsidRDefault="007B0AEB" w:rsidP="007B0AE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the equipment with attention to removing any debris from the working mechanisms or wheels.</w:t>
            </w:r>
          </w:p>
          <w:p w14:paraId="1F24E04F" w14:textId="77777777" w:rsidR="007B0AEB" w:rsidRDefault="007B0AEB" w:rsidP="007B0AE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Recharge the battery or refuel if necessary, following manufacturer’s instructions or company protocols.</w:t>
            </w:r>
          </w:p>
          <w:p w14:paraId="23C8D36A" w14:textId="64BDF377" w:rsidR="005968B7" w:rsidRPr="005A049C" w:rsidRDefault="007B0AEB" w:rsidP="007B0AE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cord the usage in a logbook and report any maintenance concerns to ensure the stacker is ready and safe for the next use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5F39" w14:textId="77777777" w:rsidR="004C768F" w:rsidRDefault="004C768F" w:rsidP="00E94118">
      <w:pPr>
        <w:spacing w:after="0" w:line="240" w:lineRule="auto"/>
      </w:pPr>
      <w:r>
        <w:separator/>
      </w:r>
    </w:p>
  </w:endnote>
  <w:endnote w:type="continuationSeparator" w:id="0">
    <w:p w14:paraId="1E8867A5" w14:textId="77777777" w:rsidR="004C768F" w:rsidRDefault="004C768F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51D742D2" w:rsidR="00AF4FEB" w:rsidRPr="00D42C58" w:rsidRDefault="008E3874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8D3EBA">
                <w:rPr>
                  <w:rFonts w:cs="Arial"/>
                  <w:sz w:val="16"/>
                  <w:szCs w:val="16"/>
                </w:rPr>
                <w:t>PALLET STACKER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21514FD1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D62E" w14:textId="77777777" w:rsidR="004C768F" w:rsidRDefault="004C768F" w:rsidP="00E94118">
      <w:pPr>
        <w:spacing w:after="0" w:line="240" w:lineRule="auto"/>
      </w:pPr>
      <w:r>
        <w:separator/>
      </w:r>
    </w:p>
  </w:footnote>
  <w:footnote w:type="continuationSeparator" w:id="0">
    <w:p w14:paraId="12B973EC" w14:textId="77777777" w:rsidR="004C768F" w:rsidRDefault="004C768F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1111AF92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3358BB">
                <w:rPr>
                  <w:rFonts w:cs="Arial"/>
                  <w:b/>
                  <w:bCs/>
                </w:rPr>
                <w:t>PALLET STACKER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7B0AEB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55F7CF59" w:rsidR="00B6447B" w:rsidRPr="00133F3B" w:rsidRDefault="007B0AEB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34E8"/>
    <w:rsid w:val="00056B01"/>
    <w:rsid w:val="00060B8C"/>
    <w:rsid w:val="00066A4A"/>
    <w:rsid w:val="00071930"/>
    <w:rsid w:val="000803A3"/>
    <w:rsid w:val="00083D87"/>
    <w:rsid w:val="00087807"/>
    <w:rsid w:val="00094EF0"/>
    <w:rsid w:val="00097618"/>
    <w:rsid w:val="000B3115"/>
    <w:rsid w:val="000E389A"/>
    <w:rsid w:val="000F60BE"/>
    <w:rsid w:val="0010257F"/>
    <w:rsid w:val="001054C7"/>
    <w:rsid w:val="0011354B"/>
    <w:rsid w:val="00117DB5"/>
    <w:rsid w:val="00136D4A"/>
    <w:rsid w:val="0014227A"/>
    <w:rsid w:val="00174938"/>
    <w:rsid w:val="001873AB"/>
    <w:rsid w:val="001A5CE5"/>
    <w:rsid w:val="001D51AD"/>
    <w:rsid w:val="001E0E94"/>
    <w:rsid w:val="001E352F"/>
    <w:rsid w:val="001F2A17"/>
    <w:rsid w:val="001F7A34"/>
    <w:rsid w:val="00205EBE"/>
    <w:rsid w:val="002162A1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9295B"/>
    <w:rsid w:val="002C1F74"/>
    <w:rsid w:val="002D2495"/>
    <w:rsid w:val="002F036B"/>
    <w:rsid w:val="00305B26"/>
    <w:rsid w:val="0030647C"/>
    <w:rsid w:val="00324563"/>
    <w:rsid w:val="003331DB"/>
    <w:rsid w:val="003358BB"/>
    <w:rsid w:val="00375234"/>
    <w:rsid w:val="00387003"/>
    <w:rsid w:val="003A5F5E"/>
    <w:rsid w:val="003D2BE7"/>
    <w:rsid w:val="003E2957"/>
    <w:rsid w:val="003F2287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80747"/>
    <w:rsid w:val="0058340A"/>
    <w:rsid w:val="005968B7"/>
    <w:rsid w:val="005A049C"/>
    <w:rsid w:val="005B1ED8"/>
    <w:rsid w:val="005E4922"/>
    <w:rsid w:val="00603D49"/>
    <w:rsid w:val="006214B2"/>
    <w:rsid w:val="006429C2"/>
    <w:rsid w:val="0065308F"/>
    <w:rsid w:val="00657802"/>
    <w:rsid w:val="006638EB"/>
    <w:rsid w:val="00666234"/>
    <w:rsid w:val="00672D27"/>
    <w:rsid w:val="006754C6"/>
    <w:rsid w:val="00687289"/>
    <w:rsid w:val="006C033B"/>
    <w:rsid w:val="006C38E7"/>
    <w:rsid w:val="006F4CD3"/>
    <w:rsid w:val="0070407E"/>
    <w:rsid w:val="007054BF"/>
    <w:rsid w:val="007071B6"/>
    <w:rsid w:val="007131FB"/>
    <w:rsid w:val="00717DD7"/>
    <w:rsid w:val="00740B66"/>
    <w:rsid w:val="007421D6"/>
    <w:rsid w:val="007433F6"/>
    <w:rsid w:val="00744145"/>
    <w:rsid w:val="00747382"/>
    <w:rsid w:val="00747644"/>
    <w:rsid w:val="007517E9"/>
    <w:rsid w:val="00757D2F"/>
    <w:rsid w:val="0077396D"/>
    <w:rsid w:val="00776890"/>
    <w:rsid w:val="007B02E9"/>
    <w:rsid w:val="007B0AEB"/>
    <w:rsid w:val="007B51ED"/>
    <w:rsid w:val="007E4D06"/>
    <w:rsid w:val="007E7D7D"/>
    <w:rsid w:val="00803A29"/>
    <w:rsid w:val="00816610"/>
    <w:rsid w:val="00816C8C"/>
    <w:rsid w:val="00821383"/>
    <w:rsid w:val="0082414C"/>
    <w:rsid w:val="00836A76"/>
    <w:rsid w:val="00854089"/>
    <w:rsid w:val="00854FCA"/>
    <w:rsid w:val="00865CB6"/>
    <w:rsid w:val="008769AE"/>
    <w:rsid w:val="008A7D46"/>
    <w:rsid w:val="008B454B"/>
    <w:rsid w:val="008B6A58"/>
    <w:rsid w:val="008C5CCD"/>
    <w:rsid w:val="008D3EBA"/>
    <w:rsid w:val="008D6167"/>
    <w:rsid w:val="008E3874"/>
    <w:rsid w:val="008E5282"/>
    <w:rsid w:val="008F3C99"/>
    <w:rsid w:val="0091165F"/>
    <w:rsid w:val="00917E51"/>
    <w:rsid w:val="00926AE9"/>
    <w:rsid w:val="009420D1"/>
    <w:rsid w:val="00974E3E"/>
    <w:rsid w:val="009A7E99"/>
    <w:rsid w:val="009C3CA2"/>
    <w:rsid w:val="009D436A"/>
    <w:rsid w:val="009E1A1C"/>
    <w:rsid w:val="00A00524"/>
    <w:rsid w:val="00A175E4"/>
    <w:rsid w:val="00A654F5"/>
    <w:rsid w:val="00A719D3"/>
    <w:rsid w:val="00A74C8D"/>
    <w:rsid w:val="00A81B3A"/>
    <w:rsid w:val="00A83A56"/>
    <w:rsid w:val="00A94AEE"/>
    <w:rsid w:val="00A97BD6"/>
    <w:rsid w:val="00AA34D7"/>
    <w:rsid w:val="00AA7593"/>
    <w:rsid w:val="00AB469A"/>
    <w:rsid w:val="00AE40BE"/>
    <w:rsid w:val="00AF3A7F"/>
    <w:rsid w:val="00AF4FEB"/>
    <w:rsid w:val="00AF5453"/>
    <w:rsid w:val="00B043F5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4C76"/>
    <w:rsid w:val="00BB62CE"/>
    <w:rsid w:val="00BD1529"/>
    <w:rsid w:val="00C03453"/>
    <w:rsid w:val="00C057D8"/>
    <w:rsid w:val="00C31ED8"/>
    <w:rsid w:val="00C5377E"/>
    <w:rsid w:val="00C537B4"/>
    <w:rsid w:val="00C55319"/>
    <w:rsid w:val="00C65B45"/>
    <w:rsid w:val="00C709A8"/>
    <w:rsid w:val="00C811B4"/>
    <w:rsid w:val="00C814EE"/>
    <w:rsid w:val="00C82236"/>
    <w:rsid w:val="00CA492E"/>
    <w:rsid w:val="00CB1B2C"/>
    <w:rsid w:val="00CB2DD4"/>
    <w:rsid w:val="00CB3AFC"/>
    <w:rsid w:val="00CB3DC4"/>
    <w:rsid w:val="00CB3ED7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83EF9"/>
    <w:rsid w:val="00D86D9D"/>
    <w:rsid w:val="00DF65D4"/>
    <w:rsid w:val="00E03B52"/>
    <w:rsid w:val="00E2501B"/>
    <w:rsid w:val="00E44C85"/>
    <w:rsid w:val="00E472FF"/>
    <w:rsid w:val="00E55998"/>
    <w:rsid w:val="00E719CD"/>
    <w:rsid w:val="00E73BCF"/>
    <w:rsid w:val="00E822C6"/>
    <w:rsid w:val="00E85D37"/>
    <w:rsid w:val="00E903D2"/>
    <w:rsid w:val="00E94118"/>
    <w:rsid w:val="00E94307"/>
    <w:rsid w:val="00E97E95"/>
    <w:rsid w:val="00EA4E2D"/>
    <w:rsid w:val="00EB5A66"/>
    <w:rsid w:val="00EE2EE1"/>
    <w:rsid w:val="00EF1A30"/>
    <w:rsid w:val="00EF1B99"/>
    <w:rsid w:val="00F23DE1"/>
    <w:rsid w:val="00F27B46"/>
    <w:rsid w:val="00F330EC"/>
    <w:rsid w:val="00F4561F"/>
    <w:rsid w:val="00F55F5E"/>
    <w:rsid w:val="00F75F4A"/>
    <w:rsid w:val="00F85491"/>
    <w:rsid w:val="00FA2D5D"/>
    <w:rsid w:val="00FA3151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PALLET STACKER)</dc:title>
  <dc:subject>SS-WHS-SAF-000</dc:subject>
  <dc:creator>Nathan Owen</dc:creator>
  <cp:keywords/>
  <dc:description/>
  <cp:lastModifiedBy>Jodie Hope</cp:lastModifiedBy>
  <cp:revision>29</cp:revision>
  <dcterms:created xsi:type="dcterms:W3CDTF">2024-03-19T01:43:00Z</dcterms:created>
  <dcterms:modified xsi:type="dcterms:W3CDTF">2024-03-26T00:25:00Z</dcterms:modified>
  <cp:contentStatus>Rev 1</cp:contentStatus>
</cp:coreProperties>
</file>